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57BFF" w14:textId="2603C5D1" w:rsidR="00B24695" w:rsidRPr="002D149E" w:rsidRDefault="00B24695" w:rsidP="002D149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Theme="majorHAnsi" w:eastAsia="Arial Unicode MS" w:hAnsiTheme="majorHAnsi" w:cs="Arial Unicode MS"/>
          <w:b/>
          <w:bCs/>
          <w:caps/>
          <w:sz w:val="36"/>
          <w:szCs w:val="36"/>
        </w:rPr>
      </w:pPr>
      <w:bookmarkStart w:id="0" w:name="_GoBack"/>
      <w:bookmarkEnd w:id="0"/>
      <w:r w:rsidRPr="002D149E">
        <w:rPr>
          <w:rFonts w:asciiTheme="majorHAnsi" w:eastAsia="Arial Unicode MS" w:hAnsiTheme="majorHAnsi" w:cs="Arial Unicode MS"/>
          <w:b/>
          <w:bCs/>
          <w:caps/>
          <w:sz w:val="36"/>
          <w:szCs w:val="36"/>
        </w:rPr>
        <w:t>FORMULÁŘ PRO ODSTOUPENÍ OD SMLOUVY</w:t>
      </w:r>
    </w:p>
    <w:p w14:paraId="08BEB663" w14:textId="745539B9" w:rsidR="002E0B26" w:rsidRPr="00B24695" w:rsidRDefault="00B24695" w:rsidP="002D149E">
      <w:pPr>
        <w:pStyle w:val="Heading1"/>
        <w:spacing w:line="240" w:lineRule="auto"/>
        <w:jc w:val="both"/>
        <w:rPr>
          <w:i/>
          <w:color w:val="3366FF"/>
          <w:sz w:val="20"/>
          <w:szCs w:val="20"/>
        </w:rPr>
      </w:pPr>
      <w:r w:rsidRPr="00B24695">
        <w:rPr>
          <w:rFonts w:ascii="Calibri" w:hAnsi="Calibri" w:cs="Calibri"/>
          <w:i/>
          <w:color w:val="3366FF"/>
          <w:sz w:val="20"/>
          <w:szCs w:val="20"/>
        </w:rPr>
        <w:t xml:space="preserve">Prosím, </w:t>
      </w:r>
      <w:r w:rsidR="002E0B26" w:rsidRPr="00B24695">
        <w:rPr>
          <w:rFonts w:ascii="Calibri" w:hAnsi="Calibri" w:cs="Calibri"/>
          <w:i/>
          <w:color w:val="3366FF"/>
          <w:sz w:val="20"/>
          <w:szCs w:val="20"/>
        </w:rPr>
        <w:t>vyplňte tento formulář a odešlete jej zpět pouze v případě, že chcete odstoupit od smlouvy. Formulář je třeba vytisknout, podepsat a zaslat naskenovaný na níže uvedenou e-mailovou adresu, případně jej vlož</w:t>
      </w:r>
      <w:r w:rsidRPr="00B24695">
        <w:rPr>
          <w:rFonts w:ascii="Calibri" w:hAnsi="Calibri" w:cs="Calibri"/>
          <w:i/>
          <w:color w:val="3366FF"/>
          <w:sz w:val="20"/>
          <w:szCs w:val="20"/>
        </w:rPr>
        <w:t>it do zásilky s vráceným zbožím</w:t>
      </w:r>
      <w:r w:rsidR="002E0B26" w:rsidRPr="00B24695">
        <w:rPr>
          <w:rFonts w:ascii="Calibri" w:hAnsi="Calibri" w:cs="Calibri"/>
          <w:i/>
          <w:color w:val="3366FF"/>
          <w:sz w:val="20"/>
          <w:szCs w:val="20"/>
        </w:rPr>
        <w:t>.</w:t>
      </w:r>
    </w:p>
    <w:p w14:paraId="04945A42" w14:textId="77777777" w:rsidR="00B24695" w:rsidRDefault="00B24695" w:rsidP="002D149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</w:p>
    <w:p w14:paraId="7D64792B" w14:textId="18221874" w:rsidR="002E0B26" w:rsidRPr="00B24695" w:rsidRDefault="002E0B26" w:rsidP="002D149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  <w:shd w:val="clear" w:color="auto" w:fill="CCFFFF"/>
        </w:rPr>
      </w:pPr>
      <w:r w:rsidRPr="00B24695">
        <w:rPr>
          <w:rFonts w:ascii="Calibri" w:hAnsi="Calibri" w:cs="Calibri"/>
          <w:b/>
        </w:rPr>
        <w:t>Adresát</w:t>
      </w:r>
    </w:p>
    <w:p w14:paraId="12896CF8" w14:textId="216AE06F" w:rsidR="002E0B26" w:rsidRPr="00B24695" w:rsidRDefault="002E0B26" w:rsidP="002D149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Internetový obchod:</w:t>
      </w:r>
      <w:r w:rsidRPr="00B24695">
        <w:rPr>
          <w:rFonts w:ascii="Calibri" w:hAnsi="Calibri" w:cs="Calibri"/>
        </w:rPr>
        <w:tab/>
      </w:r>
      <w:hyperlink r:id="rId9" w:history="1">
        <w:r w:rsidR="00B24695" w:rsidRPr="00B24695">
          <w:rPr>
            <w:rStyle w:val="Hyperlink"/>
            <w:rFonts w:ascii="Calibri" w:hAnsi="Calibri" w:cs="Calibri"/>
            <w:b/>
            <w:bCs/>
            <w:iCs/>
            <w:sz w:val="20"/>
            <w:szCs w:val="20"/>
          </w:rPr>
          <w:t>www.vyzkumrakoviny.cz</w:t>
        </w:r>
      </w:hyperlink>
      <w:r w:rsidR="00B24695" w:rsidRPr="00B24695">
        <w:rPr>
          <w:rFonts w:ascii="Calibri" w:hAnsi="Calibri" w:cs="Calibri"/>
          <w:b/>
          <w:bCs/>
          <w:iCs/>
          <w:sz w:val="20"/>
          <w:szCs w:val="20"/>
        </w:rPr>
        <w:t xml:space="preserve"> - on-line </w:t>
      </w:r>
      <w:r w:rsidR="00B24695" w:rsidRPr="00B24695">
        <w:rPr>
          <w:rFonts w:ascii="Calibri" w:hAnsi="Calibri" w:cs="Calibri"/>
          <w:b/>
          <w:bCs/>
          <w:iCs/>
          <w:sz w:val="20"/>
          <w:szCs w:val="20"/>
          <w:lang w:val="en-GB"/>
        </w:rPr>
        <w:t>shop</w:t>
      </w:r>
    </w:p>
    <w:p w14:paraId="3D2633CB" w14:textId="399AFC5A" w:rsidR="002E0B26" w:rsidRPr="00B24695" w:rsidRDefault="002E0B26" w:rsidP="002D149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Společnost:</w:t>
      </w:r>
      <w:r w:rsidRPr="00B24695">
        <w:rPr>
          <w:rFonts w:ascii="Calibri" w:hAnsi="Calibri" w:cs="Calibri"/>
        </w:rPr>
        <w:tab/>
      </w:r>
      <w:r w:rsidR="00B24695" w:rsidRPr="00B24695">
        <w:rPr>
          <w:rFonts w:ascii="Calibri" w:hAnsi="Calibri" w:cs="Calibri"/>
          <w:b/>
          <w:bCs/>
          <w:iCs/>
          <w:sz w:val="20"/>
          <w:szCs w:val="20"/>
        </w:rPr>
        <w:t>Nadace pro výzkum rakoviny Česká republika</w:t>
      </w:r>
    </w:p>
    <w:p w14:paraId="7D9DDA72" w14:textId="2A04944C" w:rsidR="002E0B26" w:rsidRPr="00B24695" w:rsidRDefault="002E0B26" w:rsidP="002D149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Se sídlem:</w:t>
      </w:r>
      <w:r w:rsidRPr="00B24695">
        <w:rPr>
          <w:rFonts w:ascii="Calibri" w:hAnsi="Calibri" w:cs="Calibri"/>
        </w:rPr>
        <w:tab/>
      </w:r>
      <w:r w:rsidR="00B24695" w:rsidRPr="00B24695">
        <w:rPr>
          <w:rFonts w:ascii="Calibri" w:hAnsi="Calibri" w:cs="Calibri"/>
          <w:b/>
          <w:bCs/>
          <w:iCs/>
          <w:sz w:val="20"/>
          <w:szCs w:val="20"/>
        </w:rPr>
        <w:t>Hněvotínská 5, Olomouc, PSČ 779 00</w:t>
      </w:r>
    </w:p>
    <w:p w14:paraId="2BD2303E" w14:textId="5297DB55" w:rsidR="002E0B26" w:rsidRPr="00B24695" w:rsidRDefault="002E0B26" w:rsidP="002D149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IČ/DIČ:</w:t>
      </w:r>
      <w:r w:rsidRPr="00B24695">
        <w:rPr>
          <w:rFonts w:ascii="Calibri" w:hAnsi="Calibri" w:cs="Calibri"/>
        </w:rPr>
        <w:tab/>
      </w:r>
      <w:r w:rsidR="00B24695" w:rsidRPr="00B24695">
        <w:rPr>
          <w:rFonts w:ascii="Calibri" w:hAnsi="Calibri" w:cs="Calibri"/>
          <w:b/>
          <w:bCs/>
          <w:iCs/>
          <w:sz w:val="20"/>
          <w:szCs w:val="20"/>
        </w:rPr>
        <w:t>25832026</w:t>
      </w:r>
    </w:p>
    <w:p w14:paraId="3991727F" w14:textId="3224B942" w:rsidR="002E0B26" w:rsidRPr="00B24695" w:rsidRDefault="002E0B26" w:rsidP="002D149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E-mailová adresa:</w:t>
      </w:r>
      <w:r w:rsidRPr="00B24695">
        <w:rPr>
          <w:rFonts w:ascii="Calibri" w:hAnsi="Calibri" w:cs="Calibri"/>
        </w:rPr>
        <w:tab/>
      </w:r>
      <w:r w:rsidR="00B24695">
        <w:rPr>
          <w:rFonts w:ascii="Calibri" w:hAnsi="Calibri" w:cs="Calibri"/>
          <w:b/>
          <w:bCs/>
          <w:iCs/>
          <w:sz w:val="20"/>
          <w:szCs w:val="20"/>
        </w:rPr>
        <w:t>info@vyzkumrakoviny.cz</w:t>
      </w:r>
    </w:p>
    <w:p w14:paraId="742724B0" w14:textId="77777777" w:rsidR="00B24695" w:rsidRDefault="002E0B26" w:rsidP="002D149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ab/>
      </w:r>
    </w:p>
    <w:p w14:paraId="4A6B2921" w14:textId="77777777" w:rsidR="00B24695" w:rsidRDefault="002E0B26" w:rsidP="00D5647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Datum objednání</w:t>
      </w:r>
      <w:r w:rsidR="00B24695" w:rsidRPr="00B24695">
        <w:rPr>
          <w:rFonts w:ascii="Calibri" w:hAnsi="Calibri" w:cs="Calibri"/>
        </w:rPr>
        <w:t>:</w:t>
      </w:r>
    </w:p>
    <w:p w14:paraId="79C89DAB" w14:textId="77777777" w:rsidR="002D149E" w:rsidRPr="00B24695" w:rsidRDefault="002D149E" w:rsidP="002D149E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</w:p>
    <w:p w14:paraId="31BE7964" w14:textId="7B58263E" w:rsidR="002E0B26" w:rsidRDefault="00B24695" w:rsidP="00D5647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D</w:t>
      </w:r>
      <w:r w:rsidR="002E0B26" w:rsidRPr="00B24695">
        <w:rPr>
          <w:rFonts w:ascii="Calibri" w:hAnsi="Calibri" w:cs="Calibri"/>
        </w:rPr>
        <w:t>atum obdržení</w:t>
      </w:r>
      <w:r w:rsidRPr="00B24695">
        <w:rPr>
          <w:rFonts w:ascii="Calibri" w:hAnsi="Calibri" w:cs="Calibri"/>
        </w:rPr>
        <w:t>:</w:t>
      </w:r>
    </w:p>
    <w:p w14:paraId="2055928C" w14:textId="77777777" w:rsidR="002D149E" w:rsidRPr="00B24695" w:rsidRDefault="002D149E" w:rsidP="002D149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7343CFA9" w14:textId="77777777" w:rsidR="002E0B26" w:rsidRDefault="002E0B26" w:rsidP="00D5647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Číslo objednávky:</w:t>
      </w:r>
    </w:p>
    <w:p w14:paraId="776AE726" w14:textId="77777777" w:rsidR="002D149E" w:rsidRPr="00B24695" w:rsidRDefault="002D149E" w:rsidP="002D149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27A3A23A" w14:textId="402FA856" w:rsidR="002E0B26" w:rsidRDefault="00D56478" w:rsidP="00D5647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E0B26" w:rsidRPr="00B24695">
        <w:rPr>
          <w:rFonts w:ascii="Calibri" w:hAnsi="Calibri" w:cs="Calibri"/>
        </w:rPr>
        <w:t xml:space="preserve">méno a příjmení </w:t>
      </w:r>
      <w:r w:rsidR="00B24695">
        <w:rPr>
          <w:rFonts w:ascii="Calibri" w:hAnsi="Calibri" w:cs="Calibri"/>
        </w:rPr>
        <w:t>zákazníka</w:t>
      </w:r>
      <w:r w:rsidR="002D149E">
        <w:rPr>
          <w:rFonts w:ascii="Calibri" w:hAnsi="Calibri" w:cs="Calibri"/>
        </w:rPr>
        <w:t>:</w:t>
      </w:r>
    </w:p>
    <w:p w14:paraId="6BA0EE86" w14:textId="77777777" w:rsidR="002D149E" w:rsidRPr="00B24695" w:rsidRDefault="002D149E" w:rsidP="002D149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5A6AA636" w14:textId="77777777" w:rsidR="00B24695" w:rsidRDefault="00B24695" w:rsidP="00D5647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íslo účtu zákazníka:</w:t>
      </w:r>
    </w:p>
    <w:p w14:paraId="5905CB3F" w14:textId="77777777" w:rsidR="002D149E" w:rsidRPr="00B24695" w:rsidRDefault="002D149E" w:rsidP="002D149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4B935759" w14:textId="196DF746" w:rsidR="002E0B26" w:rsidRDefault="002E0B26" w:rsidP="00D5647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 xml:space="preserve">Adresa </w:t>
      </w:r>
      <w:r w:rsidR="00B24695">
        <w:rPr>
          <w:rFonts w:ascii="Calibri" w:hAnsi="Calibri" w:cs="Calibri"/>
        </w:rPr>
        <w:t>zákazníka</w:t>
      </w:r>
      <w:r w:rsidRPr="00B24695">
        <w:rPr>
          <w:rFonts w:ascii="Calibri" w:hAnsi="Calibri" w:cs="Calibri"/>
        </w:rPr>
        <w:t>:</w:t>
      </w:r>
    </w:p>
    <w:p w14:paraId="630AB1D8" w14:textId="77777777" w:rsidR="002D149E" w:rsidRPr="00B24695" w:rsidRDefault="002D149E" w:rsidP="002D149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6E8AC7B9" w14:textId="7F59B604" w:rsidR="002E0B26" w:rsidRDefault="002E0B26" w:rsidP="00D5647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</w:rPr>
        <w:t>E</w:t>
      </w:r>
      <w:r w:rsidR="00D56478">
        <w:rPr>
          <w:rFonts w:ascii="Calibri" w:hAnsi="Calibri" w:cs="Calibri"/>
        </w:rPr>
        <w:t>-</w:t>
      </w:r>
      <w:r w:rsidRPr="00B24695">
        <w:rPr>
          <w:rFonts w:ascii="Calibri" w:hAnsi="Calibri" w:cs="Calibri"/>
        </w:rPr>
        <w:t>mail:</w:t>
      </w:r>
    </w:p>
    <w:p w14:paraId="69D66320" w14:textId="77777777" w:rsidR="002D149E" w:rsidRPr="00B24695" w:rsidRDefault="002D149E" w:rsidP="002D149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5D1CEE9B" w14:textId="77777777" w:rsidR="002E0B26" w:rsidRPr="00B24695" w:rsidRDefault="002E0B26" w:rsidP="00D56478">
      <w:pPr>
        <w:tabs>
          <w:tab w:val="left" w:pos="3735"/>
        </w:tabs>
        <w:suppressAutoHyphens/>
        <w:spacing w:after="0" w:line="240" w:lineRule="auto"/>
        <w:jc w:val="both"/>
      </w:pPr>
      <w:r w:rsidRPr="00B24695">
        <w:rPr>
          <w:rFonts w:ascii="Calibri" w:hAnsi="Calibri" w:cs="Calibri"/>
        </w:rPr>
        <w:t>Telefon:</w:t>
      </w:r>
    </w:p>
    <w:p w14:paraId="39FA8773" w14:textId="77777777" w:rsidR="002E0B26" w:rsidRPr="00B24695" w:rsidRDefault="002E0B26" w:rsidP="002D149E">
      <w:pPr>
        <w:tabs>
          <w:tab w:val="left" w:pos="3735"/>
        </w:tabs>
        <w:spacing w:after="0" w:line="240" w:lineRule="auto"/>
        <w:jc w:val="both"/>
      </w:pPr>
    </w:p>
    <w:p w14:paraId="247A9D75" w14:textId="77777777" w:rsidR="00D56478" w:rsidRDefault="00D56478" w:rsidP="00D56478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B24695">
        <w:rPr>
          <w:rFonts w:ascii="Calibri" w:hAnsi="Calibri" w:cs="Calibri"/>
          <w:b/>
        </w:rPr>
        <w:t>Oznamuji</w:t>
      </w:r>
      <w:r w:rsidRPr="00B24695">
        <w:rPr>
          <w:rFonts w:ascii="Calibri" w:hAnsi="Calibri" w:cs="Calibri"/>
        </w:rPr>
        <w:t xml:space="preserve">, </w:t>
      </w:r>
      <w:r w:rsidRPr="00B24695">
        <w:rPr>
          <w:rFonts w:ascii="Calibri" w:hAnsi="Calibri" w:cs="Calibri"/>
          <w:b/>
        </w:rPr>
        <w:t>že tímto odstupuji</w:t>
      </w:r>
      <w:r w:rsidRPr="00B24695">
        <w:rPr>
          <w:rFonts w:ascii="Calibri" w:hAnsi="Calibri" w:cs="Calibri"/>
        </w:rPr>
        <w:t xml:space="preserve"> </w:t>
      </w:r>
      <w:r w:rsidRPr="00B24695">
        <w:rPr>
          <w:rFonts w:ascii="Calibri" w:hAnsi="Calibri" w:cs="Calibri"/>
          <w:b/>
        </w:rPr>
        <w:t>od smlouvy o nákupu tohoto zboží</w:t>
      </w:r>
      <w:r w:rsidRPr="00B24695">
        <w:rPr>
          <w:rFonts w:ascii="Calibri" w:hAnsi="Calibri" w:cs="Calibri"/>
        </w:rPr>
        <w:t>:</w:t>
      </w:r>
    </w:p>
    <w:p w14:paraId="0EF74F9F" w14:textId="77777777" w:rsidR="00D56478" w:rsidRDefault="00D56478" w:rsidP="00D56478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</w:p>
    <w:p w14:paraId="5B2B2A22" w14:textId="2D3AC16C" w:rsidR="002E0B26" w:rsidRPr="00D56478" w:rsidRDefault="00D56478" w:rsidP="00D56478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4483BFC0" w14:textId="77777777" w:rsidR="00D56478" w:rsidRDefault="00D56478" w:rsidP="00B24695">
      <w:pPr>
        <w:tabs>
          <w:tab w:val="center" w:pos="2025"/>
        </w:tabs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</w:p>
    <w:p w14:paraId="3C961870" w14:textId="0346F5BE" w:rsidR="002E0B26" w:rsidRPr="00D56478" w:rsidRDefault="002E0B26" w:rsidP="00B24695">
      <w:pPr>
        <w:tabs>
          <w:tab w:val="center" w:pos="2025"/>
        </w:tabs>
        <w:spacing w:before="160" w:after="160" w:line="240" w:lineRule="auto"/>
        <w:ind w:right="113"/>
        <w:jc w:val="both"/>
      </w:pPr>
      <w:r w:rsidRPr="00D56478">
        <w:rPr>
          <w:rFonts w:ascii="Calibri" w:hAnsi="Calibri" w:cs="Calibri"/>
        </w:rPr>
        <w:t xml:space="preserve">V </w:t>
      </w:r>
      <w:r w:rsidR="00D56478" w:rsidRPr="00D56478">
        <w:rPr>
          <w:rFonts w:ascii="Calibri" w:hAnsi="Calibri" w:cs="Calibri"/>
          <w:iCs/>
          <w:sz w:val="20"/>
          <w:szCs w:val="20"/>
        </w:rPr>
        <w:t xml:space="preserve">................................................ </w:t>
      </w:r>
      <w:r w:rsidR="00D56478" w:rsidRPr="00D56478">
        <w:rPr>
          <w:rFonts w:ascii="Calibri" w:hAnsi="Calibri" w:cs="Calibri"/>
        </w:rPr>
        <w:t>d</w:t>
      </w:r>
      <w:r w:rsidRPr="00D56478">
        <w:rPr>
          <w:rFonts w:ascii="Calibri" w:hAnsi="Calibri" w:cs="Calibri"/>
        </w:rPr>
        <w:t xml:space="preserve">ne </w:t>
      </w:r>
      <w:r w:rsidR="00D56478" w:rsidRPr="00D56478">
        <w:rPr>
          <w:rFonts w:ascii="Calibri" w:hAnsi="Calibri" w:cs="Calibri"/>
          <w:iCs/>
          <w:sz w:val="20"/>
          <w:szCs w:val="20"/>
        </w:rPr>
        <w:t>..............................................</w:t>
      </w:r>
    </w:p>
    <w:p w14:paraId="6534598D" w14:textId="77777777" w:rsidR="002E0B26" w:rsidRDefault="002E0B26" w:rsidP="00B24695">
      <w:pPr>
        <w:tabs>
          <w:tab w:val="center" w:pos="2025"/>
        </w:tabs>
        <w:spacing w:before="160" w:after="160" w:line="240" w:lineRule="auto"/>
        <w:ind w:right="113"/>
        <w:jc w:val="both"/>
      </w:pPr>
    </w:p>
    <w:p w14:paraId="245C6066" w14:textId="2DF9000D" w:rsidR="002E0B26" w:rsidRPr="00D56478" w:rsidRDefault="002E0B26" w:rsidP="00B24695">
      <w:pPr>
        <w:tabs>
          <w:tab w:val="center" w:pos="2025"/>
        </w:tabs>
        <w:spacing w:before="160" w:after="160" w:line="240" w:lineRule="auto"/>
        <w:ind w:right="113"/>
        <w:jc w:val="both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D56478">
        <w:rPr>
          <w:rFonts w:ascii="Calibri" w:hAnsi="Calibri" w:cs="Calibri"/>
          <w:i/>
          <w:iCs/>
          <w:sz w:val="20"/>
          <w:szCs w:val="20"/>
        </w:rPr>
        <w:tab/>
      </w:r>
      <w:r w:rsidR="00D56478">
        <w:rPr>
          <w:rFonts w:ascii="Calibri" w:hAnsi="Calibri" w:cs="Calibri"/>
          <w:i/>
          <w:iCs/>
          <w:sz w:val="20"/>
          <w:szCs w:val="20"/>
        </w:rPr>
        <w:tab/>
      </w:r>
      <w:r w:rsidR="00D56478">
        <w:rPr>
          <w:rFonts w:ascii="Calibri" w:hAnsi="Calibri" w:cs="Calibri"/>
          <w:i/>
          <w:iCs/>
          <w:sz w:val="20"/>
          <w:szCs w:val="20"/>
        </w:rPr>
        <w:tab/>
      </w:r>
      <w:r w:rsidR="00D56478">
        <w:rPr>
          <w:rFonts w:ascii="Calibri" w:hAnsi="Calibri" w:cs="Calibri"/>
          <w:i/>
          <w:iCs/>
          <w:sz w:val="20"/>
          <w:szCs w:val="20"/>
        </w:rPr>
        <w:tab/>
      </w:r>
      <w:r w:rsidR="00D56478">
        <w:rPr>
          <w:rFonts w:ascii="Calibri" w:hAnsi="Calibri" w:cs="Calibri"/>
          <w:i/>
          <w:iCs/>
          <w:sz w:val="20"/>
          <w:szCs w:val="20"/>
        </w:rPr>
        <w:tab/>
      </w:r>
      <w:r w:rsidRPr="00D56478">
        <w:rPr>
          <w:rFonts w:ascii="Calibri" w:hAnsi="Calibri" w:cs="Calibri"/>
          <w:i/>
          <w:iCs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 w:rsidRPr="00D56478">
        <w:rPr>
          <w:rFonts w:ascii="Calibri" w:hAnsi="Calibri" w:cs="Calibri"/>
          <w:b/>
          <w:iCs/>
          <w:sz w:val="20"/>
          <w:szCs w:val="20"/>
        </w:rPr>
        <w:t>_________________________________</w:t>
      </w:r>
      <w:r w:rsidR="00D56478">
        <w:rPr>
          <w:rFonts w:ascii="Calibri" w:hAnsi="Calibri" w:cs="Calibri"/>
          <w:b/>
          <w:iCs/>
          <w:sz w:val="20"/>
          <w:szCs w:val="20"/>
        </w:rPr>
        <w:t>________________</w:t>
      </w:r>
      <w:r w:rsidRPr="00D56478">
        <w:rPr>
          <w:rFonts w:ascii="Calibri" w:hAnsi="Calibri" w:cs="Calibri"/>
          <w:b/>
          <w:iCs/>
          <w:sz w:val="20"/>
          <w:szCs w:val="20"/>
        </w:rPr>
        <w:t>_____</w:t>
      </w:r>
    </w:p>
    <w:p w14:paraId="22DF825A" w14:textId="6AC114E0" w:rsidR="002E0B26" w:rsidRPr="00D56478" w:rsidRDefault="00D56478" w:rsidP="00D56478">
      <w:pPr>
        <w:tabs>
          <w:tab w:val="center" w:pos="2025"/>
        </w:tabs>
        <w:spacing w:before="160" w:after="160" w:line="240" w:lineRule="auto"/>
        <w:ind w:right="113"/>
        <w:jc w:val="both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  <w:t>(</w:t>
      </w:r>
      <w:r w:rsidR="002E0B26" w:rsidRPr="00D56478">
        <w:rPr>
          <w:rFonts w:ascii="Calibri" w:hAnsi="Calibri" w:cs="Calibri"/>
          <w:bCs/>
          <w:i/>
        </w:rPr>
        <w:t xml:space="preserve">Jméno a příjmení </w:t>
      </w:r>
      <w:r w:rsidRPr="00D56478">
        <w:rPr>
          <w:rFonts w:ascii="Calibri" w:hAnsi="Calibri" w:cs="Calibri"/>
          <w:bCs/>
          <w:i/>
        </w:rPr>
        <w:t>zákazníka</w:t>
      </w:r>
      <w:r>
        <w:rPr>
          <w:rFonts w:ascii="Calibri" w:hAnsi="Calibri" w:cs="Calibri"/>
          <w:bCs/>
          <w:i/>
        </w:rPr>
        <w:t>)</w:t>
      </w:r>
    </w:p>
    <w:p w14:paraId="33AE205D" w14:textId="2203E96C" w:rsidR="00326A3D" w:rsidRPr="00077971" w:rsidRDefault="00326A3D" w:rsidP="00077971">
      <w:pPr>
        <w:tabs>
          <w:tab w:val="left" w:pos="3760"/>
        </w:tabs>
        <w:spacing w:after="0" w:line="240" w:lineRule="auto"/>
        <w:jc w:val="both"/>
        <w:rPr>
          <w:rFonts w:asciiTheme="majorHAnsi" w:eastAsia="Arial Unicode MS" w:hAnsiTheme="majorHAnsi" w:cs="Arial Unicode MS"/>
        </w:rPr>
      </w:pPr>
    </w:p>
    <w:sectPr w:rsidR="00326A3D" w:rsidRPr="00077971" w:rsidSect="00F940F7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8FA11" w14:textId="77777777" w:rsidR="00B24695" w:rsidRDefault="00B24695" w:rsidP="000A4F4C">
      <w:pPr>
        <w:spacing w:after="0" w:line="240" w:lineRule="auto"/>
      </w:pPr>
      <w:r>
        <w:separator/>
      </w:r>
    </w:p>
  </w:endnote>
  <w:endnote w:type="continuationSeparator" w:id="0">
    <w:p w14:paraId="335C85DC" w14:textId="77777777" w:rsidR="00B24695" w:rsidRDefault="00B24695" w:rsidP="000A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B971B" w14:textId="77777777" w:rsidR="00B24695" w:rsidRDefault="00B24695" w:rsidP="002C1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A7087" w14:textId="77777777" w:rsidR="00B24695" w:rsidRDefault="00B24695" w:rsidP="002C1B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3820" w14:textId="77777777" w:rsidR="00B24695" w:rsidRDefault="00B24695" w:rsidP="002C1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F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4121" w14:textId="77777777" w:rsidR="00B24695" w:rsidRDefault="00B24695" w:rsidP="002C1B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588B" w14:textId="77777777" w:rsidR="00B24695" w:rsidRDefault="00B24695" w:rsidP="000A4F4C">
      <w:pPr>
        <w:spacing w:after="0" w:line="240" w:lineRule="auto"/>
      </w:pPr>
      <w:r>
        <w:separator/>
      </w:r>
    </w:p>
  </w:footnote>
  <w:footnote w:type="continuationSeparator" w:id="0">
    <w:p w14:paraId="27C84C6E" w14:textId="77777777" w:rsidR="00B24695" w:rsidRDefault="00B24695" w:rsidP="000A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CB0E" w14:textId="6DAC2AA1" w:rsidR="00B24695" w:rsidRPr="004F1ACD" w:rsidRDefault="00B24695" w:rsidP="004F1ACD">
    <w:pPr>
      <w:pStyle w:val="Header"/>
    </w:pPr>
    <w:r>
      <w:rPr>
        <w:noProof/>
        <w:lang w:val="en-US"/>
      </w:rPr>
      <w:drawing>
        <wp:inline distT="0" distB="0" distL="0" distR="0" wp14:anchorId="041C94AC" wp14:editId="12316B82">
          <wp:extent cx="5760720" cy="2031170"/>
          <wp:effectExtent l="0" t="0" r="508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3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2B335F3"/>
    <w:multiLevelType w:val="hybridMultilevel"/>
    <w:tmpl w:val="FC5CE362"/>
    <w:lvl w:ilvl="0" w:tplc="AD9016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6D59"/>
    <w:multiLevelType w:val="multilevel"/>
    <w:tmpl w:val="717C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54B2E"/>
    <w:multiLevelType w:val="multilevel"/>
    <w:tmpl w:val="B06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D4039"/>
    <w:multiLevelType w:val="multilevel"/>
    <w:tmpl w:val="36EE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22518"/>
    <w:multiLevelType w:val="hybridMultilevel"/>
    <w:tmpl w:val="92787A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14908"/>
    <w:multiLevelType w:val="multilevel"/>
    <w:tmpl w:val="DBBEB0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7D54"/>
    <w:multiLevelType w:val="hybridMultilevel"/>
    <w:tmpl w:val="AD4A96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11D28"/>
    <w:multiLevelType w:val="hybridMultilevel"/>
    <w:tmpl w:val="B3F66AE4"/>
    <w:lvl w:ilvl="0" w:tplc="E7566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350B"/>
    <w:multiLevelType w:val="hybridMultilevel"/>
    <w:tmpl w:val="74485AF2"/>
    <w:lvl w:ilvl="0" w:tplc="283CE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A2573"/>
    <w:multiLevelType w:val="hybridMultilevel"/>
    <w:tmpl w:val="ECBEDB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A2CFF"/>
    <w:multiLevelType w:val="hybridMultilevel"/>
    <w:tmpl w:val="FE26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F5A0E"/>
    <w:multiLevelType w:val="hybridMultilevel"/>
    <w:tmpl w:val="0A7235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D740C"/>
    <w:multiLevelType w:val="hybridMultilevel"/>
    <w:tmpl w:val="EBC226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72DBE"/>
    <w:multiLevelType w:val="hybridMultilevel"/>
    <w:tmpl w:val="B6C0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014BA"/>
    <w:multiLevelType w:val="hybridMultilevel"/>
    <w:tmpl w:val="8D662A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55DC1"/>
    <w:multiLevelType w:val="hybridMultilevel"/>
    <w:tmpl w:val="F042D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982F5C"/>
    <w:multiLevelType w:val="hybridMultilevel"/>
    <w:tmpl w:val="30745ACE"/>
    <w:lvl w:ilvl="0" w:tplc="1C6230F0">
      <w:start w:val="1"/>
      <w:numFmt w:val="decimal"/>
      <w:lvlText w:val="%12.5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93BC3"/>
    <w:multiLevelType w:val="hybridMultilevel"/>
    <w:tmpl w:val="DBBEB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116A3"/>
    <w:multiLevelType w:val="hybridMultilevel"/>
    <w:tmpl w:val="5608F9AC"/>
    <w:lvl w:ilvl="0" w:tplc="AD0407BA">
      <w:start w:val="1"/>
      <w:numFmt w:val="none"/>
      <w:lvlText w:val="12.5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76C89"/>
    <w:multiLevelType w:val="hybridMultilevel"/>
    <w:tmpl w:val="40BE0EDC"/>
    <w:lvl w:ilvl="0" w:tplc="38D22AE4">
      <w:start w:val="1"/>
      <w:numFmt w:val="none"/>
      <w:lvlText w:val="12.5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26968"/>
    <w:multiLevelType w:val="multilevel"/>
    <w:tmpl w:val="2F1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C265E"/>
    <w:multiLevelType w:val="hybridMultilevel"/>
    <w:tmpl w:val="611CD26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C336D4"/>
    <w:multiLevelType w:val="multilevel"/>
    <w:tmpl w:val="5EB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3"/>
  </w:num>
  <w:num w:numId="5">
    <w:abstractNumId w:val="23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9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 w:numId="16">
    <w:abstractNumId w:val="24"/>
  </w:num>
  <w:num w:numId="17">
    <w:abstractNumId w:val="3"/>
  </w:num>
  <w:num w:numId="18">
    <w:abstractNumId w:val="5"/>
  </w:num>
  <w:num w:numId="19">
    <w:abstractNumId w:val="22"/>
  </w:num>
  <w:num w:numId="20">
    <w:abstractNumId w:val="15"/>
  </w:num>
  <w:num w:numId="21">
    <w:abstractNumId w:val="18"/>
  </w:num>
  <w:num w:numId="22">
    <w:abstractNumId w:val="20"/>
  </w:num>
  <w:num w:numId="23">
    <w:abstractNumId w:val="21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4C"/>
    <w:rsid w:val="00002979"/>
    <w:rsid w:val="000209CE"/>
    <w:rsid w:val="00041D12"/>
    <w:rsid w:val="00042C39"/>
    <w:rsid w:val="0005558A"/>
    <w:rsid w:val="00067942"/>
    <w:rsid w:val="00077971"/>
    <w:rsid w:val="000847D7"/>
    <w:rsid w:val="00085B89"/>
    <w:rsid w:val="000876A1"/>
    <w:rsid w:val="00094226"/>
    <w:rsid w:val="000A4F4C"/>
    <w:rsid w:val="000B73A3"/>
    <w:rsid w:val="000C483C"/>
    <w:rsid w:val="000E2C0B"/>
    <w:rsid w:val="000E392D"/>
    <w:rsid w:val="000E49FB"/>
    <w:rsid w:val="0010098D"/>
    <w:rsid w:val="001055C0"/>
    <w:rsid w:val="00105BEE"/>
    <w:rsid w:val="00106591"/>
    <w:rsid w:val="00121336"/>
    <w:rsid w:val="00126A5C"/>
    <w:rsid w:val="00130EAC"/>
    <w:rsid w:val="00143A12"/>
    <w:rsid w:val="001529AA"/>
    <w:rsid w:val="001543BD"/>
    <w:rsid w:val="00171214"/>
    <w:rsid w:val="00181FEC"/>
    <w:rsid w:val="00182EB2"/>
    <w:rsid w:val="00184858"/>
    <w:rsid w:val="001A3277"/>
    <w:rsid w:val="001A7467"/>
    <w:rsid w:val="001C578A"/>
    <w:rsid w:val="001C6497"/>
    <w:rsid w:val="001C7A6C"/>
    <w:rsid w:val="001E607D"/>
    <w:rsid w:val="001E6BEC"/>
    <w:rsid w:val="001F7C46"/>
    <w:rsid w:val="002179E5"/>
    <w:rsid w:val="00226D1D"/>
    <w:rsid w:val="00230BD7"/>
    <w:rsid w:val="00232F9E"/>
    <w:rsid w:val="00233979"/>
    <w:rsid w:val="0025088A"/>
    <w:rsid w:val="0026781E"/>
    <w:rsid w:val="00267DA5"/>
    <w:rsid w:val="00272823"/>
    <w:rsid w:val="00273807"/>
    <w:rsid w:val="0027763B"/>
    <w:rsid w:val="00284F55"/>
    <w:rsid w:val="002A42DA"/>
    <w:rsid w:val="002B53BF"/>
    <w:rsid w:val="002B6BD6"/>
    <w:rsid w:val="002C1B90"/>
    <w:rsid w:val="002C75CD"/>
    <w:rsid w:val="002D149E"/>
    <w:rsid w:val="002D5E66"/>
    <w:rsid w:val="002D7513"/>
    <w:rsid w:val="002E0B26"/>
    <w:rsid w:val="002F2E97"/>
    <w:rsid w:val="003255F1"/>
    <w:rsid w:val="00326A3D"/>
    <w:rsid w:val="00336FCA"/>
    <w:rsid w:val="003423F0"/>
    <w:rsid w:val="00365D9B"/>
    <w:rsid w:val="00367343"/>
    <w:rsid w:val="003678F5"/>
    <w:rsid w:val="003714DA"/>
    <w:rsid w:val="003760EF"/>
    <w:rsid w:val="00386E3F"/>
    <w:rsid w:val="00387894"/>
    <w:rsid w:val="00387C88"/>
    <w:rsid w:val="003A2554"/>
    <w:rsid w:val="003B471A"/>
    <w:rsid w:val="003B7AAB"/>
    <w:rsid w:val="003C335E"/>
    <w:rsid w:val="003E11AA"/>
    <w:rsid w:val="003E4FDD"/>
    <w:rsid w:val="003F7344"/>
    <w:rsid w:val="00404DC0"/>
    <w:rsid w:val="004141E8"/>
    <w:rsid w:val="0042339B"/>
    <w:rsid w:val="00432B75"/>
    <w:rsid w:val="00435D42"/>
    <w:rsid w:val="00443F08"/>
    <w:rsid w:val="004603CC"/>
    <w:rsid w:val="00472EB0"/>
    <w:rsid w:val="0047658C"/>
    <w:rsid w:val="00477C88"/>
    <w:rsid w:val="00481BA3"/>
    <w:rsid w:val="004B64F7"/>
    <w:rsid w:val="004D49CA"/>
    <w:rsid w:val="004D7DB2"/>
    <w:rsid w:val="004E0A6F"/>
    <w:rsid w:val="004E42CF"/>
    <w:rsid w:val="004E590D"/>
    <w:rsid w:val="004F1ACD"/>
    <w:rsid w:val="004F6A3F"/>
    <w:rsid w:val="005013F9"/>
    <w:rsid w:val="005059CB"/>
    <w:rsid w:val="00523C67"/>
    <w:rsid w:val="00527CF4"/>
    <w:rsid w:val="00532BB3"/>
    <w:rsid w:val="005801FB"/>
    <w:rsid w:val="00586AF9"/>
    <w:rsid w:val="00587724"/>
    <w:rsid w:val="00590315"/>
    <w:rsid w:val="005918CD"/>
    <w:rsid w:val="00596562"/>
    <w:rsid w:val="005A1F40"/>
    <w:rsid w:val="005A7C8E"/>
    <w:rsid w:val="005B0FAC"/>
    <w:rsid w:val="005B24B8"/>
    <w:rsid w:val="005B4F32"/>
    <w:rsid w:val="005C1498"/>
    <w:rsid w:val="005E0F9E"/>
    <w:rsid w:val="005E6803"/>
    <w:rsid w:val="005E684C"/>
    <w:rsid w:val="005E6EC7"/>
    <w:rsid w:val="005F2118"/>
    <w:rsid w:val="005F53FC"/>
    <w:rsid w:val="00601920"/>
    <w:rsid w:val="00611AA0"/>
    <w:rsid w:val="006240B5"/>
    <w:rsid w:val="00626EAF"/>
    <w:rsid w:val="00626EFD"/>
    <w:rsid w:val="00630F71"/>
    <w:rsid w:val="006414AB"/>
    <w:rsid w:val="006817FF"/>
    <w:rsid w:val="0069288D"/>
    <w:rsid w:val="00697349"/>
    <w:rsid w:val="00697E5F"/>
    <w:rsid w:val="006B544A"/>
    <w:rsid w:val="006B5C28"/>
    <w:rsid w:val="006C03F3"/>
    <w:rsid w:val="006C25E8"/>
    <w:rsid w:val="006E6F5F"/>
    <w:rsid w:val="006F10BD"/>
    <w:rsid w:val="006F440D"/>
    <w:rsid w:val="006F4ACC"/>
    <w:rsid w:val="00704C4D"/>
    <w:rsid w:val="00720ACC"/>
    <w:rsid w:val="00755273"/>
    <w:rsid w:val="007570C0"/>
    <w:rsid w:val="007844DC"/>
    <w:rsid w:val="00785698"/>
    <w:rsid w:val="00791076"/>
    <w:rsid w:val="00792CBE"/>
    <w:rsid w:val="007B046F"/>
    <w:rsid w:val="007B08F0"/>
    <w:rsid w:val="007B614F"/>
    <w:rsid w:val="007B7313"/>
    <w:rsid w:val="007C0AF8"/>
    <w:rsid w:val="007E0C2E"/>
    <w:rsid w:val="00804E1E"/>
    <w:rsid w:val="00813798"/>
    <w:rsid w:val="008177BA"/>
    <w:rsid w:val="00825A3B"/>
    <w:rsid w:val="00826C0A"/>
    <w:rsid w:val="00830E38"/>
    <w:rsid w:val="00831364"/>
    <w:rsid w:val="0083375A"/>
    <w:rsid w:val="00841625"/>
    <w:rsid w:val="00843992"/>
    <w:rsid w:val="00851959"/>
    <w:rsid w:val="008570ED"/>
    <w:rsid w:val="00864FCC"/>
    <w:rsid w:val="008707BA"/>
    <w:rsid w:val="00875EDF"/>
    <w:rsid w:val="0088567B"/>
    <w:rsid w:val="00890209"/>
    <w:rsid w:val="008A27C2"/>
    <w:rsid w:val="008A62DE"/>
    <w:rsid w:val="008B29B2"/>
    <w:rsid w:val="008B49DD"/>
    <w:rsid w:val="008C1C03"/>
    <w:rsid w:val="008E3DD1"/>
    <w:rsid w:val="008E57CE"/>
    <w:rsid w:val="008F5770"/>
    <w:rsid w:val="00905D64"/>
    <w:rsid w:val="009145C1"/>
    <w:rsid w:val="00924D0D"/>
    <w:rsid w:val="00924F6D"/>
    <w:rsid w:val="00924FA6"/>
    <w:rsid w:val="00934C7D"/>
    <w:rsid w:val="009364EC"/>
    <w:rsid w:val="00936E45"/>
    <w:rsid w:val="009500A6"/>
    <w:rsid w:val="00967031"/>
    <w:rsid w:val="0097443A"/>
    <w:rsid w:val="00985BCB"/>
    <w:rsid w:val="00991703"/>
    <w:rsid w:val="009B5568"/>
    <w:rsid w:val="009C39E0"/>
    <w:rsid w:val="009D1DA8"/>
    <w:rsid w:val="009E26C5"/>
    <w:rsid w:val="009F3560"/>
    <w:rsid w:val="009F6BE2"/>
    <w:rsid w:val="00A0294D"/>
    <w:rsid w:val="00A05300"/>
    <w:rsid w:val="00A13155"/>
    <w:rsid w:val="00A138E0"/>
    <w:rsid w:val="00A30FA5"/>
    <w:rsid w:val="00A3252D"/>
    <w:rsid w:val="00A32ED1"/>
    <w:rsid w:val="00A357BF"/>
    <w:rsid w:val="00A40A1F"/>
    <w:rsid w:val="00A44517"/>
    <w:rsid w:val="00A52BDF"/>
    <w:rsid w:val="00A560C0"/>
    <w:rsid w:val="00A5767F"/>
    <w:rsid w:val="00A630E9"/>
    <w:rsid w:val="00A754F1"/>
    <w:rsid w:val="00A767ED"/>
    <w:rsid w:val="00A82DB0"/>
    <w:rsid w:val="00A8444C"/>
    <w:rsid w:val="00A87773"/>
    <w:rsid w:val="00A939D8"/>
    <w:rsid w:val="00AA25A4"/>
    <w:rsid w:val="00AB0532"/>
    <w:rsid w:val="00AB5F9F"/>
    <w:rsid w:val="00AC6249"/>
    <w:rsid w:val="00AC7CCA"/>
    <w:rsid w:val="00AD6B3F"/>
    <w:rsid w:val="00AE465A"/>
    <w:rsid w:val="00AF2BDA"/>
    <w:rsid w:val="00AF6487"/>
    <w:rsid w:val="00B05149"/>
    <w:rsid w:val="00B13EA2"/>
    <w:rsid w:val="00B16DF1"/>
    <w:rsid w:val="00B20003"/>
    <w:rsid w:val="00B215E5"/>
    <w:rsid w:val="00B23943"/>
    <w:rsid w:val="00B24695"/>
    <w:rsid w:val="00B42A60"/>
    <w:rsid w:val="00B52AEC"/>
    <w:rsid w:val="00B71E90"/>
    <w:rsid w:val="00B75427"/>
    <w:rsid w:val="00B77ADB"/>
    <w:rsid w:val="00B84ECF"/>
    <w:rsid w:val="00B92A3E"/>
    <w:rsid w:val="00BB072D"/>
    <w:rsid w:val="00BB2CEE"/>
    <w:rsid w:val="00BC2B88"/>
    <w:rsid w:val="00BC6B0A"/>
    <w:rsid w:val="00BD26D1"/>
    <w:rsid w:val="00BD5622"/>
    <w:rsid w:val="00BD6A2C"/>
    <w:rsid w:val="00BE10D3"/>
    <w:rsid w:val="00BE2E74"/>
    <w:rsid w:val="00BF1AC1"/>
    <w:rsid w:val="00C0208B"/>
    <w:rsid w:val="00C157F3"/>
    <w:rsid w:val="00C203ED"/>
    <w:rsid w:val="00C22B94"/>
    <w:rsid w:val="00C46CE5"/>
    <w:rsid w:val="00C4747A"/>
    <w:rsid w:val="00C66837"/>
    <w:rsid w:val="00CA6310"/>
    <w:rsid w:val="00CC2E91"/>
    <w:rsid w:val="00CD576A"/>
    <w:rsid w:val="00CE4581"/>
    <w:rsid w:val="00CE4FEB"/>
    <w:rsid w:val="00CF1742"/>
    <w:rsid w:val="00CF2BB9"/>
    <w:rsid w:val="00CF4DC8"/>
    <w:rsid w:val="00D008DE"/>
    <w:rsid w:val="00D072B3"/>
    <w:rsid w:val="00D217C9"/>
    <w:rsid w:val="00D24F8F"/>
    <w:rsid w:val="00D2712D"/>
    <w:rsid w:val="00D54BAE"/>
    <w:rsid w:val="00D56478"/>
    <w:rsid w:val="00D6069F"/>
    <w:rsid w:val="00D61B82"/>
    <w:rsid w:val="00D61D1D"/>
    <w:rsid w:val="00D63FDA"/>
    <w:rsid w:val="00D67E87"/>
    <w:rsid w:val="00D7036E"/>
    <w:rsid w:val="00D71005"/>
    <w:rsid w:val="00D74439"/>
    <w:rsid w:val="00D950C9"/>
    <w:rsid w:val="00D97B4B"/>
    <w:rsid w:val="00DA14D3"/>
    <w:rsid w:val="00DA1DCC"/>
    <w:rsid w:val="00DA4A07"/>
    <w:rsid w:val="00DA5A35"/>
    <w:rsid w:val="00DB7436"/>
    <w:rsid w:val="00DC3C5A"/>
    <w:rsid w:val="00DC46F4"/>
    <w:rsid w:val="00DC6993"/>
    <w:rsid w:val="00DE7D97"/>
    <w:rsid w:val="00DF48D4"/>
    <w:rsid w:val="00E16E17"/>
    <w:rsid w:val="00E27820"/>
    <w:rsid w:val="00E30496"/>
    <w:rsid w:val="00E43F1B"/>
    <w:rsid w:val="00E47FBF"/>
    <w:rsid w:val="00E51D04"/>
    <w:rsid w:val="00E57AB3"/>
    <w:rsid w:val="00E611B6"/>
    <w:rsid w:val="00E62244"/>
    <w:rsid w:val="00E705AB"/>
    <w:rsid w:val="00E717B4"/>
    <w:rsid w:val="00E77FBB"/>
    <w:rsid w:val="00E80DFF"/>
    <w:rsid w:val="00E871A7"/>
    <w:rsid w:val="00E87B5F"/>
    <w:rsid w:val="00EB0D0C"/>
    <w:rsid w:val="00EB7DB3"/>
    <w:rsid w:val="00EC5D44"/>
    <w:rsid w:val="00EC6043"/>
    <w:rsid w:val="00ED3D5F"/>
    <w:rsid w:val="00ED45CA"/>
    <w:rsid w:val="00EE778E"/>
    <w:rsid w:val="00EF5B9C"/>
    <w:rsid w:val="00F022CF"/>
    <w:rsid w:val="00F06185"/>
    <w:rsid w:val="00F17CCA"/>
    <w:rsid w:val="00F2187E"/>
    <w:rsid w:val="00F32756"/>
    <w:rsid w:val="00F423DB"/>
    <w:rsid w:val="00F4339E"/>
    <w:rsid w:val="00F56279"/>
    <w:rsid w:val="00F6330F"/>
    <w:rsid w:val="00F660E5"/>
    <w:rsid w:val="00F75D65"/>
    <w:rsid w:val="00F831CA"/>
    <w:rsid w:val="00F93612"/>
    <w:rsid w:val="00F940F7"/>
    <w:rsid w:val="00F950E2"/>
    <w:rsid w:val="00F95F6B"/>
    <w:rsid w:val="00FB2D9F"/>
    <w:rsid w:val="00FB4AFD"/>
    <w:rsid w:val="00FB5CCD"/>
    <w:rsid w:val="00FC2AA9"/>
    <w:rsid w:val="00FE3EFF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B0A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4C"/>
  </w:style>
  <w:style w:type="paragraph" w:styleId="Footer">
    <w:name w:val="footer"/>
    <w:basedOn w:val="Normal"/>
    <w:link w:val="FooterChar"/>
    <w:uiPriority w:val="99"/>
    <w:unhideWhenUsed/>
    <w:rsid w:val="000A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4C"/>
  </w:style>
  <w:style w:type="paragraph" w:styleId="ListParagraph">
    <w:name w:val="List Paragraph"/>
    <w:basedOn w:val="Normal"/>
    <w:uiPriority w:val="34"/>
    <w:qFormat/>
    <w:rsid w:val="00825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C1B90"/>
  </w:style>
  <w:style w:type="character" w:styleId="Hyperlink">
    <w:name w:val="Hyperlink"/>
    <w:basedOn w:val="DefaultParagraphFont"/>
    <w:uiPriority w:val="99"/>
    <w:unhideWhenUsed/>
    <w:rsid w:val="000779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0B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ormalWeb">
    <w:name w:val="Normal (Web)"/>
    <w:basedOn w:val="Normal"/>
    <w:uiPriority w:val="99"/>
    <w:unhideWhenUsed/>
    <w:rsid w:val="002A4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4C"/>
  </w:style>
  <w:style w:type="paragraph" w:styleId="Footer">
    <w:name w:val="footer"/>
    <w:basedOn w:val="Normal"/>
    <w:link w:val="FooterChar"/>
    <w:uiPriority w:val="99"/>
    <w:unhideWhenUsed/>
    <w:rsid w:val="000A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4C"/>
  </w:style>
  <w:style w:type="paragraph" w:styleId="ListParagraph">
    <w:name w:val="List Paragraph"/>
    <w:basedOn w:val="Normal"/>
    <w:uiPriority w:val="34"/>
    <w:qFormat/>
    <w:rsid w:val="00825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C1B90"/>
  </w:style>
  <w:style w:type="character" w:styleId="Hyperlink">
    <w:name w:val="Hyperlink"/>
    <w:basedOn w:val="DefaultParagraphFont"/>
    <w:uiPriority w:val="99"/>
    <w:unhideWhenUsed/>
    <w:rsid w:val="000779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0B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ormalWeb">
    <w:name w:val="Normal (Web)"/>
    <w:basedOn w:val="Normal"/>
    <w:uiPriority w:val="99"/>
    <w:unhideWhenUsed/>
    <w:rsid w:val="002A4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yzkumrakoviny.c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02C8F-744F-8E43-98A3-18629D1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eter Vanek</cp:lastModifiedBy>
  <cp:revision>2</cp:revision>
  <cp:lastPrinted>2017-09-05T12:27:00Z</cp:lastPrinted>
  <dcterms:created xsi:type="dcterms:W3CDTF">2018-01-17T12:21:00Z</dcterms:created>
  <dcterms:modified xsi:type="dcterms:W3CDTF">2018-01-17T12:21:00Z</dcterms:modified>
</cp:coreProperties>
</file>